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A6103F" w:rsidTr="00AC6BA3">
        <w:trPr>
          <w:trHeight w:val="274"/>
        </w:trPr>
        <w:tc>
          <w:tcPr>
            <w:tcW w:w="9747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AC6BA3">
        <w:trPr>
          <w:trHeight w:val="287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AC6BA3">
        <w:trPr>
          <w:trHeight w:val="548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AC6BA3">
        <w:trPr>
          <w:trHeight w:val="261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AC6BA3">
        <w:trPr>
          <w:trHeight w:val="361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AC6BA3">
        <w:trPr>
          <w:trHeight w:val="274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AC6BA3">
        <w:trPr>
          <w:trHeight w:val="287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AC6BA3">
        <w:trPr>
          <w:trHeight w:val="274"/>
        </w:trPr>
        <w:tc>
          <w:tcPr>
            <w:tcW w:w="9747" w:type="dxa"/>
          </w:tcPr>
          <w:p w:rsidR="003B2914" w:rsidRPr="00A6103F" w:rsidRDefault="00E86C61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 w:rsidR="00053784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8</w:t>
            </w:r>
            <w:r w:rsidR="00952A14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 w:rsidR="00053784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</w:t>
            </w:r>
            <w:r w:rsidR="00512522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053784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3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</w:t>
            </w:r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AC6BA3">
        <w:trPr>
          <w:trHeight w:val="387"/>
        </w:trPr>
        <w:tc>
          <w:tcPr>
            <w:tcW w:w="9747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AC6BA3">
        <w:trPr>
          <w:trHeight w:val="274"/>
        </w:trPr>
        <w:tc>
          <w:tcPr>
            <w:tcW w:w="9747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A6103F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Pr="00A6103F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A6103F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 w:rsidRPr="00A6103F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муниципальную программу «</w:t>
      </w:r>
      <w:r w:rsidR="00951EE5"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="00951EE5"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="00951EE5"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</w:t>
      </w:r>
      <w:r w:rsidR="003621DA" w:rsidRPr="00A6103F">
        <w:rPr>
          <w:rFonts w:ascii="Times New Roman" w:hAnsi="Times New Roman"/>
          <w:sz w:val="28"/>
          <w:szCs w:val="28"/>
        </w:rPr>
        <w:t>; от 07.12.2018 г. № 17-ПГа</w:t>
      </w:r>
      <w:r w:rsidR="000C4BD4" w:rsidRPr="00A6103F">
        <w:rPr>
          <w:rFonts w:ascii="Times New Roman" w:hAnsi="Times New Roman"/>
          <w:sz w:val="28"/>
          <w:szCs w:val="28"/>
        </w:rPr>
        <w:t>; от</w:t>
      </w:r>
      <w:r w:rsidR="00320A20" w:rsidRPr="00A6103F">
        <w:rPr>
          <w:rFonts w:ascii="Times New Roman" w:hAnsi="Times New Roman"/>
          <w:sz w:val="28"/>
          <w:szCs w:val="28"/>
        </w:rPr>
        <w:t xml:space="preserve"> 25.12.2018 г. № 20-ПГа</w:t>
      </w:r>
      <w:r w:rsidR="00F02869" w:rsidRPr="00A6103F">
        <w:rPr>
          <w:rFonts w:ascii="Times New Roman" w:hAnsi="Times New Roman"/>
          <w:sz w:val="28"/>
          <w:szCs w:val="28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8"/>
          <w:szCs w:val="28"/>
        </w:rPr>
        <w:t>от 09.01.2019 г. №1-ПГ</w:t>
      </w:r>
      <w:r w:rsidR="00A7642B" w:rsidRPr="00A6103F">
        <w:rPr>
          <w:rFonts w:ascii="Times New Roman" w:hAnsi="Times New Roman"/>
          <w:sz w:val="28"/>
          <w:szCs w:val="28"/>
        </w:rPr>
        <w:t>; от 22.02.2019 № 5-ПГ</w:t>
      </w:r>
      <w:r w:rsidR="00A34966" w:rsidRPr="00A6103F">
        <w:rPr>
          <w:rFonts w:ascii="Times New Roman" w:hAnsi="Times New Roman"/>
          <w:sz w:val="28"/>
          <w:szCs w:val="28"/>
        </w:rPr>
        <w:t>; от 29.04.2019 г. № 18-ПГа</w:t>
      </w:r>
      <w:r w:rsidR="00951EE5" w:rsidRPr="00A6103F">
        <w:rPr>
          <w:rFonts w:ascii="Times New Roman" w:hAnsi="Times New Roman"/>
          <w:sz w:val="28"/>
          <w:szCs w:val="28"/>
        </w:rPr>
        <w:t>)</w:t>
      </w:r>
      <w:r w:rsidR="00951EE5" w:rsidRPr="00A6103F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Pr="00A6103F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lastRenderedPageBreak/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A6103F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A6103F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9678A7" w:rsidRPr="00A6103F" w:rsidTr="00394B4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9043,3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9480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77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9290,7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1656,3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8203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8161,6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2 год – 10717,31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8019,9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77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20,0 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115,1 тыс. руб.;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88,3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9678A7" w:rsidRPr="00A6103F" w:rsidTr="00394B4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0112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468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624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7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9589,1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4565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3509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3358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2 год – 3654,3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2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115,1 тыс. руб.;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88,3 тыс. руб.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4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9678A7" w:rsidRPr="00A6103F" w:rsidTr="00394B4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фанасьевского сельского поселения составляет 43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1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11932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52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1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780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52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1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составляет 151,9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6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6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6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37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301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30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,6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6007,1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1654,8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49,2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8142,6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946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49,2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7864,5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7708,2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>2</w:t>
      </w:r>
      <w:r w:rsidR="002F2E8F" w:rsidRPr="00A6103F">
        <w:rPr>
          <w:rFonts w:ascii="Times New Roman" w:hAnsi="Times New Roman"/>
          <w:bCs/>
          <w:sz w:val="27"/>
          <w:szCs w:val="27"/>
        </w:rPr>
        <w:t xml:space="preserve">.1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F2E8F" w:rsidRPr="00A6103F" w:rsidRDefault="002F2E8F" w:rsidP="002F2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2F2E8F" w:rsidP="002F2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2F2E8F" w:rsidRPr="00A6103F" w:rsidTr="002F2E8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8502E" w:rsidRPr="00A6103F">
              <w:rPr>
                <w:rFonts w:ascii="Times New Roman" w:hAnsi="Times New Roman"/>
                <w:sz w:val="28"/>
                <w:szCs w:val="28"/>
              </w:rPr>
              <w:t>61</w:t>
            </w:r>
            <w:r w:rsidR="009678A7" w:rsidRPr="00A6103F">
              <w:rPr>
                <w:rFonts w:ascii="Times New Roman" w:hAnsi="Times New Roman"/>
                <w:sz w:val="28"/>
                <w:szCs w:val="28"/>
              </w:rPr>
              <w:t>366,8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8502E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9678A7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803,8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77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фанасьевского сельского поселения составляет </w:t>
            </w:r>
            <w:r w:rsidR="0028502E" w:rsidRPr="00A6103F">
              <w:rPr>
                <w:rFonts w:ascii="Times New Roman" w:hAnsi="Times New Roman"/>
                <w:sz w:val="28"/>
                <w:szCs w:val="28"/>
              </w:rPr>
              <w:t>50503,5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1656,3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8203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8161,6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2 год – 10717,31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>10343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8502E" w:rsidRPr="00A6103F">
              <w:rPr>
                <w:rFonts w:ascii="Times New Roman" w:hAnsi="Times New Roman"/>
                <w:sz w:val="28"/>
                <w:szCs w:val="28"/>
              </w:rPr>
              <w:t>1003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20,0 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115,1 тыс. руб.;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88,3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>2</w:t>
      </w:r>
      <w:r w:rsidR="002F2E8F" w:rsidRPr="00A6103F">
        <w:rPr>
          <w:rFonts w:ascii="Times New Roman" w:hAnsi="Times New Roman"/>
          <w:sz w:val="28"/>
          <w:szCs w:val="24"/>
        </w:rPr>
        <w:t xml:space="preserve">.2. </w:t>
      </w:r>
      <w:r w:rsidRPr="00A6103F">
        <w:rPr>
          <w:rFonts w:ascii="Times New Roman" w:hAnsi="Times New Roman"/>
          <w:sz w:val="28"/>
          <w:szCs w:val="28"/>
        </w:rPr>
        <w:t>Приложение №</w:t>
      </w:r>
      <w:r w:rsidR="002F2E8F" w:rsidRPr="00A6103F">
        <w:rPr>
          <w:rFonts w:ascii="Times New Roman" w:hAnsi="Times New Roman"/>
          <w:sz w:val="28"/>
          <w:szCs w:val="28"/>
        </w:rPr>
        <w:t xml:space="preserve"> 4 к муниципальной программе изложить в новой редакции</w:t>
      </w:r>
      <w:r w:rsidRPr="00A6103F">
        <w:rPr>
          <w:rFonts w:ascii="Times New Roman" w:hAnsi="Times New Roman"/>
          <w:sz w:val="28"/>
          <w:szCs w:val="28"/>
        </w:rPr>
        <w:t xml:space="preserve"> (прилагае</w:t>
      </w:r>
      <w:r w:rsidR="002F2E8F" w:rsidRPr="00A6103F">
        <w:rPr>
          <w:rFonts w:ascii="Times New Roman" w:hAnsi="Times New Roman"/>
          <w:sz w:val="28"/>
          <w:szCs w:val="28"/>
        </w:rPr>
        <w:t>тся).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3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8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2F2E8F" w:rsidRPr="00A6103F" w:rsidTr="002F2E8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0112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468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624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7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9589,1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4565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3509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3358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2 год – 3654,3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2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115,1 тыс. руб.;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88,3 тыс. руб.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4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П</w:t>
      </w:r>
      <w:r w:rsidR="002F2E8F"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2F2E8F" w:rsidRPr="00A6103F" w:rsidTr="002F2E8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3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1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5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>12598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3603C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8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1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780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52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1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>880,7</w:t>
            </w:r>
            <w:r w:rsidR="009678A7" w:rsidRPr="00A6103F">
              <w:rPr>
                <w:rFonts w:ascii="Times New Roman" w:hAnsi="Times New Roman"/>
                <w:sz w:val="28"/>
                <w:szCs w:val="28"/>
              </w:rPr>
              <w:t>8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F2E8F" w:rsidRPr="00A6103F" w:rsidRDefault="0023603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728,8</w:t>
            </w:r>
            <w:r w:rsidR="009678A7" w:rsidRPr="00A6103F">
              <w:rPr>
                <w:rFonts w:ascii="Times New Roman" w:hAnsi="Times New Roman"/>
                <w:sz w:val="28"/>
                <w:szCs w:val="28"/>
              </w:rPr>
              <w:t>8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6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C4DF8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150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EC4DF8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896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6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37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858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858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7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301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30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,6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8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6007,1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 11654,8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49,2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8142,6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946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2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849,2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составляет 7864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7708,2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23603C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23603C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          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а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>сельского поселения                                                                     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16093D" w:rsidRPr="00A6103F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16093D" w:rsidRPr="00A6103F">
        <w:rPr>
          <w:rFonts w:ascii="Times New Roman" w:hAnsi="Times New Roman" w:cs="Times New Roman"/>
          <w:sz w:val="24"/>
          <w:szCs w:val="24"/>
        </w:rPr>
        <w:t>)</w:t>
      </w:r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36"/>
        <w:gridCol w:w="1275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52FE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9480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F140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656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20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A6103F" w:rsidTr="001517A4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52FE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770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A6103F" w:rsidTr="001517A4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F140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126B19" w:rsidRPr="00A6103F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62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F140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65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0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A6103F" w:rsidTr="001517A4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26B19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79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26B1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63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012FE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7C76F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72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26432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7C76F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72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26432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394B4B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5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8580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52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7C76F2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6</w:t>
            </w:r>
            <w:r w:rsidR="00274E89" w:rsidRPr="00A6103F">
              <w:rPr>
                <w:sz w:val="24"/>
                <w:szCs w:val="24"/>
              </w:rPr>
              <w:t>0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60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74E89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74E89" w:rsidRPr="00A6103F" w:rsidRDefault="00274E89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274E89" w:rsidRPr="00A6103F" w:rsidRDefault="00274E89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74E89" w:rsidRPr="00A6103F" w:rsidRDefault="00274E89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74E89" w:rsidRPr="00A6103F" w:rsidRDefault="00274E89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74E89" w:rsidRPr="00A6103F" w:rsidRDefault="00274E89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394B4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16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274E89" w:rsidRPr="00A6103F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F224C7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274E89" w:rsidRPr="00A6103F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05378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8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F224C7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F224C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9649AF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49AF" w:rsidRPr="00A6103F" w:rsidTr="009649AF">
        <w:trPr>
          <w:trHeight w:val="23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0537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649AF" w:rsidRPr="00A6103F" w:rsidRDefault="009649AF" w:rsidP="0005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ремонт дома культуры КДЦ д. Афанасьева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лунский район, д. Афанасьева, ул. Ленина 4А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96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9649AF" w:rsidRPr="00A6103F" w:rsidRDefault="009649AF" w:rsidP="0096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49AF" w:rsidRPr="00A6103F" w:rsidTr="009649AF">
        <w:trPr>
          <w:trHeight w:val="23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0537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96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49AF" w:rsidRPr="00A6103F" w:rsidTr="009649AF">
        <w:trPr>
          <w:trHeight w:val="23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0537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96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49AF" w:rsidRPr="00A6103F" w:rsidTr="009649AF">
        <w:trPr>
          <w:trHeight w:val="23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0537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96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49AF" w:rsidRPr="00A6103F" w:rsidTr="009649AF">
        <w:trPr>
          <w:trHeight w:val="23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0537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96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49AF" w:rsidRPr="00A6103F" w:rsidTr="009649AF">
        <w:trPr>
          <w:trHeight w:val="23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0537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96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9AF" w:rsidRPr="00A6103F" w:rsidRDefault="009649AF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A6103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5E08A1" w:rsidRPr="00A6103F" w:rsidRDefault="00053784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A6103F" w:rsidRPr="00A6103F">
        <w:rPr>
          <w:rFonts w:ascii="Times New Roman" w:hAnsi="Times New Roman" w:cs="Times New Roman"/>
          <w:sz w:val="24"/>
          <w:szCs w:val="24"/>
        </w:rPr>
        <w:t>)</w:t>
      </w: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66" w:rsidRPr="00A6103F" w:rsidRDefault="0018760C" w:rsidP="009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9678A7" w:rsidRPr="00A6103F">
              <w:rPr>
                <w:rFonts w:ascii="Times New Roman" w:hAnsi="Times New Roman"/>
                <w:b/>
                <w:sz w:val="24"/>
                <w:szCs w:val="24"/>
              </w:rPr>
              <w:t>803,8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6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20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012FE1" w:rsidRPr="00A6103F" w:rsidTr="001517A4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18760C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0032,4</w:t>
            </w:r>
            <w:r w:rsidR="009678A7" w:rsidRPr="00A6103F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A6103F" w:rsidTr="001517A4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681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62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65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0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012FE1" w:rsidRPr="00A6103F" w:rsidTr="001517A4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79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6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72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72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62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2FE1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FE1" w:rsidRPr="00A6103F" w:rsidRDefault="00012FE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E1" w:rsidRPr="00A6103F" w:rsidRDefault="00012FE1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781,2</w:t>
            </w:r>
            <w:r w:rsidR="009678A7" w:rsidRPr="00A610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5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28,8</w:t>
            </w:r>
            <w:r w:rsidR="009678A7"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394B4B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68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394B4B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68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B864F5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B52FE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B52F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36,2</w:t>
            </w:r>
            <w:r w:rsidR="009678A7"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2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9678A7" w:rsidP="00E86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28,8</w:t>
            </w:r>
            <w:r w:rsidR="009678A7"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8760C" w:rsidRPr="00A6103F" w:rsidRDefault="0018760C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8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Проведение топографических,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»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760C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E86C6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60C" w:rsidRPr="00A6103F" w:rsidRDefault="0018760C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03F" w:rsidRPr="00A6103F" w:rsidTr="001517A4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03F" w:rsidRPr="00A6103F" w:rsidRDefault="00A6103F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2" w:name="_GoBack" w:colFirst="0" w:colLast="0"/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16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bookmarkEnd w:id="2"/>
      <w:tr w:rsidR="00F224C7" w:rsidRPr="00A6103F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F224C7" w:rsidRPr="00A6103F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8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A6103F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1517A4" w:rsidTr="00F224C7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1517A4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1517A4" w:rsidTr="00F224C7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ремонт дома культуры КДЦ д. Афанасьева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лунский район, д. Афанасьева, ул. Ленина 4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EA47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1517A4" w:rsidTr="00F224C7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1517A4" w:rsidTr="00F224C7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1517A4" w:rsidTr="00F224C7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1517A4" w:rsidTr="00F224C7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24C7" w:rsidRPr="001517A4" w:rsidTr="00F224C7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C7" w:rsidRPr="00A6103F" w:rsidRDefault="00F224C7" w:rsidP="00A61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90" w:rsidRDefault="005A7C90" w:rsidP="00CA42DE">
      <w:pPr>
        <w:spacing w:after="0" w:line="240" w:lineRule="auto"/>
      </w:pPr>
      <w:r>
        <w:separator/>
      </w:r>
    </w:p>
  </w:endnote>
  <w:endnote w:type="continuationSeparator" w:id="0">
    <w:p w:rsidR="005A7C90" w:rsidRDefault="005A7C9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90" w:rsidRDefault="005A7C90" w:rsidP="00CA42DE">
      <w:pPr>
        <w:spacing w:after="0" w:line="240" w:lineRule="auto"/>
      </w:pPr>
      <w:r>
        <w:separator/>
      </w:r>
    </w:p>
  </w:footnote>
  <w:footnote w:type="continuationSeparator" w:id="0">
    <w:p w:rsidR="005A7C90" w:rsidRDefault="005A7C9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600DB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217B"/>
    <w:rsid w:val="00372CC0"/>
    <w:rsid w:val="00373688"/>
    <w:rsid w:val="00373F48"/>
    <w:rsid w:val="0038054F"/>
    <w:rsid w:val="00381641"/>
    <w:rsid w:val="00381653"/>
    <w:rsid w:val="003853E1"/>
    <w:rsid w:val="003877DF"/>
    <w:rsid w:val="00391720"/>
    <w:rsid w:val="003919A7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406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2522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B46"/>
    <w:rsid w:val="00713C9B"/>
    <w:rsid w:val="007232B8"/>
    <w:rsid w:val="00724DBC"/>
    <w:rsid w:val="007261A5"/>
    <w:rsid w:val="007264DD"/>
    <w:rsid w:val="007277FC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6C12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849"/>
    <w:rsid w:val="00B52991"/>
    <w:rsid w:val="00B52FE0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A029F"/>
    <w:rsid w:val="00CA1C0F"/>
    <w:rsid w:val="00CA22DE"/>
    <w:rsid w:val="00CA2B5B"/>
    <w:rsid w:val="00CA42DE"/>
    <w:rsid w:val="00CA6316"/>
    <w:rsid w:val="00CA6AFD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097F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0C8E"/>
    <w:rsid w:val="00E86C61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B76DF"/>
    <w:rsid w:val="00EC06B7"/>
    <w:rsid w:val="00EC1E74"/>
    <w:rsid w:val="00EC4DF8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DCF"/>
    <w:rsid w:val="00F8252E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B584-2D29-4E72-B4AB-22200EA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077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6</cp:revision>
  <cp:lastPrinted>2019-09-13T04:31:00Z</cp:lastPrinted>
  <dcterms:created xsi:type="dcterms:W3CDTF">2019-03-14T02:17:00Z</dcterms:created>
  <dcterms:modified xsi:type="dcterms:W3CDTF">2019-09-13T04:31:00Z</dcterms:modified>
</cp:coreProperties>
</file>